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A0377C7" w14:textId="138C66E2" w:rsidR="00F90DA9" w:rsidRPr="00F90DA9" w:rsidRDefault="00A20E39" w:rsidP="00F90DA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F90DA9" w:rsidRPr="00F90DA9">
        <w:rPr>
          <w:sz w:val="32"/>
          <w:szCs w:val="32"/>
        </w:rPr>
        <w:t>Booklet</w:t>
      </w:r>
      <w:proofErr w:type="spellEnd"/>
      <w:r w:rsidR="00F90DA9" w:rsidRPr="00F90DA9">
        <w:rPr>
          <w:sz w:val="32"/>
          <w:szCs w:val="32"/>
        </w:rPr>
        <w:t xml:space="preserve"> </w:t>
      </w:r>
      <w:r w:rsidR="00F90DA9">
        <w:rPr>
          <w:sz w:val="32"/>
          <w:szCs w:val="32"/>
        </w:rPr>
        <w:t>10</w:t>
      </w:r>
      <w:r w:rsidR="00F90DA9" w:rsidRPr="00F90DA9">
        <w:rPr>
          <w:sz w:val="32"/>
          <w:szCs w:val="32"/>
        </w:rPr>
        <w:t xml:space="preserve"> - Series 31</w:t>
      </w:r>
    </w:p>
    <w:p w14:paraId="302BC9D3" w14:textId="22170D6C" w:rsidR="00295DE5" w:rsidRPr="0077505F" w:rsidRDefault="00F90DA9" w:rsidP="00F90DA9">
      <w:pPr>
        <w:spacing w:after="0"/>
        <w:jc w:val="center"/>
        <w:rPr>
          <w:sz w:val="16"/>
          <w:szCs w:val="16"/>
        </w:rPr>
      </w:pPr>
      <w:r w:rsidRPr="00F90DA9">
        <w:rPr>
          <w:sz w:val="32"/>
          <w:szCs w:val="32"/>
        </w:rPr>
        <w:t xml:space="preserve">Second bid </w:t>
      </w:r>
      <w:proofErr w:type="spellStart"/>
      <w:r w:rsidRPr="00F90DA9">
        <w:rPr>
          <w:sz w:val="32"/>
          <w:szCs w:val="32"/>
        </w:rPr>
        <w:t>after</w:t>
      </w:r>
      <w:proofErr w:type="spellEnd"/>
      <w:r w:rsidRPr="00F90DA9">
        <w:rPr>
          <w:sz w:val="32"/>
          <w:szCs w:val="32"/>
        </w:rPr>
        <w:t xml:space="preserve"> </w:t>
      </w:r>
      <w:proofErr w:type="spellStart"/>
      <w:r w:rsidRPr="00F90DA9">
        <w:rPr>
          <w:sz w:val="32"/>
          <w:szCs w:val="32"/>
        </w:rPr>
        <w:t>my</w:t>
      </w:r>
      <w:proofErr w:type="spellEnd"/>
      <w:r w:rsidRPr="00F90DA9">
        <w:rPr>
          <w:sz w:val="32"/>
          <w:szCs w:val="32"/>
        </w:rPr>
        <w:t xml:space="preserve"> 1NT opening </w:t>
      </w:r>
      <w:proofErr w:type="spellStart"/>
      <w:r w:rsidRPr="00F90DA9">
        <w:rPr>
          <w:sz w:val="32"/>
          <w:szCs w:val="32"/>
        </w:rPr>
        <w:t>and</w:t>
      </w:r>
      <w:proofErr w:type="spellEnd"/>
      <w:r w:rsidRPr="00F90DA9">
        <w:rPr>
          <w:sz w:val="32"/>
          <w:szCs w:val="32"/>
        </w:rPr>
        <w:t xml:space="preserve"> </w:t>
      </w:r>
      <w:proofErr w:type="spellStart"/>
      <w:r w:rsidRPr="00F90DA9">
        <w:rPr>
          <w:sz w:val="32"/>
          <w:szCs w:val="32"/>
        </w:rPr>
        <w:t>partner’s</w:t>
      </w:r>
      <w:proofErr w:type="spellEnd"/>
      <w:r w:rsidRPr="00F90DA9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1A4D5C" w14:textId="77777777" w:rsidR="00B84E10" w:rsidRDefault="00F90DA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3A5B9362" w14:textId="21501FF2" w:rsidR="00F90DA9" w:rsidRPr="0077505F" w:rsidRDefault="00F90DA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F90DA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0FE86E0" w:rsidR="00B675C7" w:rsidRPr="0077505F" w:rsidRDefault="00F90DA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306593E" w:rsidR="00B675C7" w:rsidRPr="0077505F" w:rsidRDefault="00F90DA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F12BCE3" w:rsidR="00B675C7" w:rsidRPr="0077505F" w:rsidRDefault="00F90DA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F90DA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CB7997B" w:rsidR="00B675C7" w:rsidRPr="0077505F" w:rsidRDefault="00F90DA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C78BAFA" w:rsidR="00B675C7" w:rsidRPr="0077505F" w:rsidRDefault="00F90DA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2D694" w14:textId="5D1EB7A1" w:rsidR="00B84E10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0EAA0593" w:rsidR="00F90DA9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6207FAC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3056EDE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B63DCA5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C92F65A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7E1103B5" w:rsidR="00AC6E1A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90614" w14:textId="4C54F5B7" w:rsidR="00B84E10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5BDA2672" w:rsidR="00F90DA9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AEDAD7C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6883A44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E65506C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3E227DB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536DFF2" w:rsidR="00AC6E1A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5F16B" w14:textId="70E3C75E" w:rsidR="00B84E10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1B3CF6A5" w:rsidR="00F90DA9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2F0F98FC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C1C3366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CFD7DB8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D6FC9BF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B2E3F92" w:rsidR="00AC6E1A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F4914" w14:textId="2F311165" w:rsidR="00B84E10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F90DA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15F219F4" w:rsidR="00F90DA9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14912BC5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F5C7538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288A752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653DE29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25BCD76" w:rsidR="00AC6E1A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8D13DE" w14:textId="0DB966C5" w:rsidR="00B84E10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F90DA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48C6CBBB" w:rsidR="00F90DA9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52EF954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95A7206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835A561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2CC1EE5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F037EF7" w:rsidR="00AC6E1A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A38E7" w14:textId="77777777" w:rsidR="00B84E10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340F95B1" w14:textId="211AAFCA" w:rsidR="00F90DA9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20CFEDD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9755C7F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9A1C2D3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DB4B1B4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AAA9B53" w:rsidR="00AC6E1A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83658" w14:textId="77777777" w:rsidR="00B84E10" w:rsidRDefault="00F90DA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F47B894" w14:textId="171A01A6" w:rsidR="00F90DA9" w:rsidRPr="0077505F" w:rsidRDefault="00F90DA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FFF4975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C183242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21F3A2D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5BBAACC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7BC0D8C" w:rsidR="00AC6E1A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CBB018" w14:textId="77777777" w:rsidR="00B84E10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7BEF88D8" w14:textId="3A6953A5" w:rsidR="00F90DA9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F9D9862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23C5BB6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2C11DBE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9F9EC4E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B79C47D" w:rsidR="00AC6E1A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DC6CB" w14:textId="3E9B8F95" w:rsidR="00B84E10" w:rsidRDefault="00F90DA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122206EE" w:rsidR="00F90DA9" w:rsidRPr="0077505F" w:rsidRDefault="00F90DA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65A6311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18D1059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E98978C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352AAD8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3348B58" w:rsidR="00AC6E1A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25E081" w14:textId="670CD6F1" w:rsidR="00B84E10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175D8DFE" w:rsidR="00F90DA9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58279C4F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6F653BB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E80525A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D5D216D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06B77BA" w:rsidR="002178DF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F630B" w14:textId="4E370846" w:rsidR="00B84E10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4D62F644" w:rsidR="00F90DA9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87BC31F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44E68BB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940A9D4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609424A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0B42B25" w:rsidR="002178DF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E0FDF" w14:textId="7D64320E" w:rsidR="00B84E10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F90DA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25F9DE08" w:rsidR="00F90DA9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AC6B4D5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6EF1A37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991DA87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422FA7C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56192E95" w:rsidR="002178DF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42726" w14:textId="77777777" w:rsidR="00B84E10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6C71DBE2" w14:textId="38372792" w:rsidR="00F90DA9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FD77910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B5F40F0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69634DF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55076B2A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68BDB44" w:rsidR="002178DF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74DF1" w14:textId="6DEEF0D6" w:rsidR="00B84E10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711A309E" w:rsidR="00F90DA9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0E458A4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44D18E9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1A7D502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7A65781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E6EBF2D" w:rsidR="00333CD3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66BFD1" w14:textId="668EEED5" w:rsidR="00B84E10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F90DA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19CBC778" w:rsidR="00F90DA9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319499A2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B6F71FF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1DA2A112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07E9DC9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A0ED424" w:rsidR="00333CD3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436AD" w14:textId="42CF881A" w:rsidR="00B84E10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F90DA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520D19F1" w:rsidR="00F90DA9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2F71B40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EBF4C5D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360D2AB7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E33317A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343E9F26" w:rsidR="00333CD3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1832A" w14:textId="5F1EB5A1" w:rsidR="00B84E10" w:rsidRDefault="00F90DA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31E46B44" w:rsidR="00F90DA9" w:rsidRPr="0077505F" w:rsidRDefault="00F90DA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0E3122E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E2841BB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2A487EA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64BB6D1E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DC8568A" w:rsidR="00333CD3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F77E6" w14:textId="70D58A32" w:rsidR="00B84E10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6E97213F" w:rsidR="00F90DA9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8A242EC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3BA952A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E80DE01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0BF4F16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DA35FDC" w:rsidR="00333CD3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C34A4" w14:textId="77777777" w:rsidR="00B84E10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192AE77" w14:textId="27CADD34" w:rsidR="00F90DA9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5185725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D1B9BD3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FB78E38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90DA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676538F6" w:rsidR="007B6B0B" w:rsidRPr="0077505F" w:rsidRDefault="00F90DA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7CE5DA7" w:rsidR="00333CD3" w:rsidRPr="0077505F" w:rsidRDefault="00F90D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90DA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5F4D4" w14:textId="77777777" w:rsidR="00B65A3E" w:rsidRDefault="00B65A3E" w:rsidP="0039069D">
      <w:pPr>
        <w:spacing w:after="0" w:line="240" w:lineRule="auto"/>
      </w:pPr>
      <w:r>
        <w:separator/>
      </w:r>
    </w:p>
  </w:endnote>
  <w:endnote w:type="continuationSeparator" w:id="0">
    <w:p w14:paraId="3F3A7D1A" w14:textId="77777777" w:rsidR="00B65A3E" w:rsidRDefault="00B65A3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71CF" w14:textId="77777777" w:rsidR="00B65A3E" w:rsidRDefault="00B65A3E" w:rsidP="0039069D">
      <w:pPr>
        <w:spacing w:after="0" w:line="240" w:lineRule="auto"/>
      </w:pPr>
      <w:r>
        <w:separator/>
      </w:r>
    </w:p>
  </w:footnote>
  <w:footnote w:type="continuationSeparator" w:id="0">
    <w:p w14:paraId="3F314661" w14:textId="77777777" w:rsidR="00B65A3E" w:rsidRDefault="00B65A3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5A3E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0DA9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3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1:22:00Z</dcterms:created>
  <dcterms:modified xsi:type="dcterms:W3CDTF">2026-07-13T11:22:00Z</dcterms:modified>
</cp:coreProperties>
</file>